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E03" w:rsidRPr="00243E03" w:rsidRDefault="00243E03" w:rsidP="00243E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3E03" w:rsidRDefault="00243E03" w:rsidP="00243E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3E03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proofErr w:type="spellStart"/>
      <w:r w:rsidRPr="00243E03">
        <w:rPr>
          <w:rFonts w:ascii="Times New Roman" w:hAnsi="Times New Roman" w:cs="Times New Roman"/>
          <w:sz w:val="24"/>
          <w:szCs w:val="24"/>
        </w:rPr>
        <w:t>Уваровского</w:t>
      </w:r>
      <w:proofErr w:type="spellEnd"/>
      <w:r w:rsidRPr="00243E03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243E03" w:rsidRDefault="00243E03" w:rsidP="00243E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43E03">
        <w:rPr>
          <w:rFonts w:ascii="Times New Roman" w:hAnsi="Times New Roman" w:cs="Times New Roman"/>
          <w:sz w:val="24"/>
          <w:szCs w:val="24"/>
        </w:rPr>
        <w:t>Иссинского</w:t>
      </w:r>
      <w:proofErr w:type="spellEnd"/>
      <w:r w:rsidRPr="00243E03">
        <w:rPr>
          <w:rFonts w:ascii="Times New Roman" w:hAnsi="Times New Roman" w:cs="Times New Roman"/>
          <w:sz w:val="24"/>
          <w:szCs w:val="24"/>
        </w:rPr>
        <w:t xml:space="preserve"> района Пензенской области</w:t>
      </w:r>
    </w:p>
    <w:p w:rsidR="00243E03" w:rsidRPr="00243E03" w:rsidRDefault="00243E03" w:rsidP="00243E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ехину В.А.</w:t>
      </w:r>
    </w:p>
    <w:p w:rsidR="00243E03" w:rsidRPr="00243E03" w:rsidRDefault="00243E03" w:rsidP="00243E0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Иванова Ивана Ивановича</w:t>
      </w:r>
      <w:r w:rsidRPr="00243E03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243E03" w:rsidRPr="00243E03" w:rsidRDefault="00243E03" w:rsidP="00243E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3E0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243E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Ф.И.О. </w:t>
      </w:r>
    </w:p>
    <w:p w:rsidR="00243E03" w:rsidRDefault="00243E03" w:rsidP="00243E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243E03">
        <w:rPr>
          <w:rFonts w:ascii="Times New Roman" w:hAnsi="Times New Roman" w:cs="Times New Roman"/>
          <w:sz w:val="24"/>
          <w:szCs w:val="24"/>
        </w:rPr>
        <w:t xml:space="preserve">проживающего по </w:t>
      </w:r>
      <w:proofErr w:type="spellStart"/>
      <w:r w:rsidRPr="00243E03">
        <w:rPr>
          <w:rFonts w:ascii="Times New Roman" w:hAnsi="Times New Roman" w:cs="Times New Roman"/>
          <w:sz w:val="24"/>
          <w:szCs w:val="24"/>
        </w:rPr>
        <w:t>адресу</w:t>
      </w:r>
      <w:proofErr w:type="gramStart"/>
      <w:r w:rsidRPr="00243E0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ензенска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область, </w:t>
      </w:r>
    </w:p>
    <w:p w:rsidR="00243E03" w:rsidRDefault="00243E03" w:rsidP="00243E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Иссински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район, с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варово,</w:t>
      </w:r>
    </w:p>
    <w:p w:rsidR="00243E03" w:rsidRPr="00243E03" w:rsidRDefault="00243E03" w:rsidP="00243E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Ш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кольная,1</w:t>
      </w:r>
    </w:p>
    <w:p w:rsidR="00243E03" w:rsidRPr="00243E03" w:rsidRDefault="00243E03" w:rsidP="00243E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3E03">
        <w:rPr>
          <w:rFonts w:ascii="Times New Roman" w:hAnsi="Times New Roman" w:cs="Times New Roman"/>
          <w:sz w:val="24"/>
          <w:szCs w:val="24"/>
        </w:rPr>
        <w:t>____________________________________________,</w:t>
      </w:r>
    </w:p>
    <w:p w:rsidR="00243E03" w:rsidRPr="00243E03" w:rsidRDefault="00243E03" w:rsidP="00243E03">
      <w:pPr>
        <w:pStyle w:val="ConsPlusNonformat"/>
        <w:widowControl/>
        <w:tabs>
          <w:tab w:val="left" w:pos="4140"/>
        </w:tabs>
        <w:ind w:firstLine="3960"/>
        <w:rPr>
          <w:rFonts w:ascii="Times New Roman" w:hAnsi="Times New Roman" w:cs="Times New Roman"/>
          <w:sz w:val="24"/>
          <w:szCs w:val="24"/>
        </w:rPr>
      </w:pPr>
      <w:r w:rsidRPr="00243E03">
        <w:rPr>
          <w:rFonts w:ascii="Times New Roman" w:hAnsi="Times New Roman" w:cs="Times New Roman"/>
          <w:sz w:val="24"/>
          <w:szCs w:val="24"/>
        </w:rPr>
        <w:t xml:space="preserve">документ, подтверждающий </w:t>
      </w:r>
      <w:proofErr w:type="spellStart"/>
      <w:r w:rsidRPr="00243E03">
        <w:rPr>
          <w:rFonts w:ascii="Times New Roman" w:hAnsi="Times New Roman" w:cs="Times New Roman"/>
          <w:sz w:val="24"/>
          <w:szCs w:val="24"/>
        </w:rPr>
        <w:t>личность</w:t>
      </w:r>
      <w:proofErr w:type="gramStart"/>
      <w:r w:rsidRPr="00243E0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аспорт</w:t>
      </w:r>
      <w:proofErr w:type="spellEnd"/>
    </w:p>
    <w:p w:rsidR="00243E03" w:rsidRPr="00243E03" w:rsidRDefault="00243E03" w:rsidP="00243E03">
      <w:pPr>
        <w:pStyle w:val="ConsPlusNonformat"/>
        <w:widowControl/>
        <w:tabs>
          <w:tab w:val="left" w:pos="4140"/>
        </w:tabs>
        <w:ind w:firstLine="3960"/>
        <w:rPr>
          <w:rFonts w:ascii="Times New Roman" w:hAnsi="Times New Roman" w:cs="Times New Roman"/>
          <w:sz w:val="24"/>
          <w:szCs w:val="24"/>
        </w:rPr>
      </w:pPr>
      <w:r w:rsidRPr="00243E03">
        <w:rPr>
          <w:rFonts w:ascii="Times New Roman" w:hAnsi="Times New Roman" w:cs="Times New Roman"/>
          <w:sz w:val="24"/>
          <w:szCs w:val="24"/>
        </w:rPr>
        <w:t xml:space="preserve">серия </w:t>
      </w:r>
      <w:r>
        <w:rPr>
          <w:rFonts w:ascii="Times New Roman" w:hAnsi="Times New Roman" w:cs="Times New Roman"/>
          <w:sz w:val="24"/>
          <w:szCs w:val="24"/>
          <w:u w:val="single"/>
        </w:rPr>
        <w:t>5600</w:t>
      </w:r>
      <w:r w:rsidRPr="00243E03">
        <w:rPr>
          <w:rFonts w:ascii="Times New Roman" w:hAnsi="Times New Roman" w:cs="Times New Roman"/>
          <w:sz w:val="24"/>
          <w:szCs w:val="24"/>
        </w:rPr>
        <w:t xml:space="preserve"> №</w:t>
      </w:r>
      <w:r w:rsidRPr="00243E03">
        <w:rPr>
          <w:rFonts w:ascii="Times New Roman" w:hAnsi="Times New Roman" w:cs="Times New Roman"/>
          <w:sz w:val="24"/>
          <w:szCs w:val="24"/>
          <w:u w:val="single"/>
        </w:rPr>
        <w:t>2000000_,</w:t>
      </w:r>
      <w:r w:rsidRPr="00243E03">
        <w:rPr>
          <w:rFonts w:ascii="Times New Roman" w:hAnsi="Times New Roman" w:cs="Times New Roman"/>
          <w:sz w:val="24"/>
          <w:szCs w:val="24"/>
        </w:rPr>
        <w:t xml:space="preserve"> кем и когда </w:t>
      </w:r>
      <w:proofErr w:type="gramStart"/>
      <w:r w:rsidRPr="00243E03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243E03">
        <w:rPr>
          <w:rFonts w:ascii="Times New Roman" w:hAnsi="Times New Roman" w:cs="Times New Roman"/>
          <w:sz w:val="24"/>
          <w:szCs w:val="24"/>
        </w:rPr>
        <w:t>:</w:t>
      </w:r>
    </w:p>
    <w:p w:rsidR="00243E03" w:rsidRPr="00243E03" w:rsidRDefault="00243E03" w:rsidP="00243E03">
      <w:pPr>
        <w:pStyle w:val="ConsPlusNonformat"/>
        <w:widowControl/>
        <w:tabs>
          <w:tab w:val="left" w:pos="4140"/>
        </w:tabs>
        <w:ind w:firstLine="396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Иссински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РОВД УВД Пензенской области,</w:t>
      </w:r>
    </w:p>
    <w:p w:rsidR="00243E03" w:rsidRPr="00243E03" w:rsidRDefault="00243E03" w:rsidP="00243E03">
      <w:pPr>
        <w:pStyle w:val="ConsPlusNonformat"/>
        <w:widowControl/>
        <w:tabs>
          <w:tab w:val="left" w:pos="4140"/>
        </w:tabs>
        <w:ind w:firstLine="39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4.12.2003 г</w:t>
      </w:r>
    </w:p>
    <w:p w:rsidR="00243E03" w:rsidRPr="00243E03" w:rsidRDefault="00243E03" w:rsidP="00243E0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43E03" w:rsidRPr="00243E03" w:rsidRDefault="00243E03" w:rsidP="00243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3E03">
        <w:rPr>
          <w:rFonts w:ascii="Times New Roman" w:hAnsi="Times New Roman" w:cs="Times New Roman"/>
          <w:sz w:val="24"/>
          <w:szCs w:val="24"/>
        </w:rPr>
        <w:t>Заявление</w:t>
      </w:r>
    </w:p>
    <w:p w:rsidR="00243E03" w:rsidRPr="00243E03" w:rsidRDefault="00243E03" w:rsidP="00243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3E03" w:rsidRDefault="00243E03" w:rsidP="00243E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243E03">
        <w:rPr>
          <w:rStyle w:val="a5"/>
          <w:rFonts w:ascii="Times New Roman" w:hAnsi="Times New Roman" w:cs="Times New Roman"/>
          <w:i w:val="0"/>
          <w:iCs w:val="0"/>
        </w:rPr>
        <w:t xml:space="preserve">Просим предоставить нам, многодетной семье, </w:t>
      </w:r>
      <w:r>
        <w:rPr>
          <w:rStyle w:val="a5"/>
          <w:i w:val="0"/>
          <w:iCs w:val="0"/>
          <w:u w:val="single"/>
        </w:rPr>
        <w:t xml:space="preserve">Ивановых            </w:t>
      </w:r>
      <w:r w:rsidRPr="00243E03">
        <w:rPr>
          <w:rStyle w:val="a5"/>
          <w:rFonts w:ascii="Times New Roman" w:hAnsi="Times New Roman" w:cs="Times New Roman"/>
          <w:i w:val="0"/>
          <w:iCs w:val="0"/>
        </w:rPr>
        <w:t xml:space="preserve"> состоящей на учете под № </w:t>
      </w:r>
      <w:r>
        <w:rPr>
          <w:rStyle w:val="a5"/>
          <w:i w:val="0"/>
          <w:iCs w:val="0"/>
          <w:u w:val="single"/>
        </w:rPr>
        <w:t>6</w:t>
      </w:r>
      <w:r w:rsidRPr="00243E03">
        <w:rPr>
          <w:rStyle w:val="a5"/>
          <w:rFonts w:ascii="Times New Roman" w:hAnsi="Times New Roman" w:cs="Times New Roman"/>
          <w:i w:val="0"/>
          <w:iCs w:val="0"/>
        </w:rPr>
        <w:t xml:space="preserve"> в качестве имеющей право на получение земельного участка в собственность бесплатно для индивидуального жилищного строительства, земельный участок, расположенный по адресу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ензенская область, </w:t>
      </w:r>
    </w:p>
    <w:p w:rsidR="00243E03" w:rsidRDefault="00243E03" w:rsidP="00243E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Иссински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район, с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варово,</w:t>
      </w:r>
    </w:p>
    <w:p w:rsidR="00243E03" w:rsidRPr="00243E03" w:rsidRDefault="00243E03" w:rsidP="00243E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Ш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кольная,1</w:t>
      </w:r>
    </w:p>
    <w:p w:rsidR="00243E03" w:rsidRPr="00243E03" w:rsidRDefault="00243E03" w:rsidP="00243E03">
      <w:pPr>
        <w:pStyle w:val="consplusnonformat0"/>
        <w:spacing w:before="0" w:beforeAutospacing="0" w:after="0" w:afterAutospacing="0"/>
        <w:ind w:firstLine="567"/>
        <w:jc w:val="both"/>
        <w:textAlignment w:val="baseline"/>
        <w:rPr>
          <w:rStyle w:val="a5"/>
          <w:i w:val="0"/>
          <w:iCs w:val="0"/>
        </w:rPr>
      </w:pPr>
      <w:r w:rsidRPr="00243E03">
        <w:rPr>
          <w:rStyle w:val="a5"/>
          <w:i w:val="0"/>
          <w:iCs w:val="0"/>
        </w:rPr>
        <w:t xml:space="preserve">с кадастровым № </w:t>
      </w:r>
      <w:r>
        <w:rPr>
          <w:rStyle w:val="a5"/>
          <w:i w:val="0"/>
          <w:iCs w:val="0"/>
          <w:u w:val="single"/>
        </w:rPr>
        <w:t>58:09:044444:100</w:t>
      </w:r>
      <w:r w:rsidRPr="00243E03">
        <w:rPr>
          <w:rStyle w:val="a5"/>
          <w:i w:val="0"/>
          <w:iCs w:val="0"/>
        </w:rPr>
        <w:t xml:space="preserve">, </w:t>
      </w:r>
    </w:p>
    <w:p w:rsidR="00243E03" w:rsidRPr="00243E03" w:rsidRDefault="00243E03" w:rsidP="00243E03">
      <w:pPr>
        <w:pStyle w:val="consplusnonformat0"/>
        <w:spacing w:before="0" w:beforeAutospacing="0" w:after="0" w:afterAutospacing="0"/>
        <w:jc w:val="both"/>
        <w:textAlignment w:val="baseline"/>
        <w:rPr>
          <w:rStyle w:val="a5"/>
          <w:i w:val="0"/>
          <w:iCs w:val="0"/>
        </w:rPr>
      </w:pPr>
      <w:r w:rsidRPr="00243E03">
        <w:rPr>
          <w:rStyle w:val="a5"/>
          <w:i w:val="0"/>
          <w:iCs w:val="0"/>
        </w:rPr>
        <w:t xml:space="preserve">с видом разрешенного использования </w:t>
      </w:r>
      <w:r>
        <w:rPr>
          <w:rStyle w:val="a5"/>
          <w:i w:val="0"/>
          <w:iCs w:val="0"/>
          <w:u w:val="single"/>
        </w:rPr>
        <w:t>для индивидуального жилищного строительства</w:t>
      </w:r>
      <w:r w:rsidRPr="00243E03">
        <w:rPr>
          <w:rStyle w:val="a5"/>
          <w:i w:val="0"/>
          <w:iCs w:val="0"/>
        </w:rPr>
        <w:t>.</w:t>
      </w:r>
    </w:p>
    <w:p w:rsidR="00243E03" w:rsidRPr="00243E03" w:rsidRDefault="00243E03" w:rsidP="00243E03">
      <w:pPr>
        <w:pStyle w:val="consplusnonformat0"/>
        <w:spacing w:before="0" w:beforeAutospacing="0" w:after="0" w:afterAutospacing="0"/>
        <w:ind w:firstLine="567"/>
        <w:jc w:val="both"/>
        <w:textAlignment w:val="baseline"/>
        <w:rPr>
          <w:rStyle w:val="a5"/>
          <w:i w:val="0"/>
          <w:iCs w:val="0"/>
        </w:rPr>
      </w:pPr>
      <w:r w:rsidRPr="00243E03">
        <w:rPr>
          <w:rStyle w:val="a5"/>
          <w:i w:val="0"/>
          <w:iCs w:val="0"/>
        </w:rPr>
        <w:t> </w:t>
      </w:r>
    </w:p>
    <w:p w:rsidR="00243E03" w:rsidRPr="00243E03" w:rsidRDefault="00243E03" w:rsidP="00243E03">
      <w:pPr>
        <w:pStyle w:val="consplusnonformat0"/>
        <w:spacing w:before="0" w:beforeAutospacing="0" w:after="0" w:afterAutospacing="0"/>
        <w:ind w:firstLine="567"/>
        <w:jc w:val="both"/>
        <w:textAlignment w:val="baseline"/>
        <w:rPr>
          <w:rStyle w:val="a5"/>
          <w:i w:val="0"/>
          <w:iCs w:val="0"/>
        </w:rPr>
      </w:pPr>
      <w:r w:rsidRPr="00243E03">
        <w:rPr>
          <w:rStyle w:val="a5"/>
          <w:i w:val="0"/>
          <w:iCs w:val="0"/>
        </w:rPr>
        <w:t>В  день  подачи  заявления подтверждаем, что оснований для снятия нас с учета не имеется.</w:t>
      </w:r>
    </w:p>
    <w:p w:rsidR="00243E03" w:rsidRPr="00243E03" w:rsidRDefault="00243E03" w:rsidP="00243E03">
      <w:pPr>
        <w:pStyle w:val="consplusnonformat0"/>
        <w:spacing w:before="0" w:beforeAutospacing="0" w:after="0" w:afterAutospacing="0"/>
        <w:jc w:val="both"/>
        <w:textAlignment w:val="baseline"/>
      </w:pPr>
      <w:r w:rsidRPr="00243E03">
        <w:rPr>
          <w:rStyle w:val="a5"/>
          <w:i w:val="0"/>
          <w:iCs w:val="0"/>
        </w:rPr>
        <w:t> </w:t>
      </w:r>
    </w:p>
    <w:tbl>
      <w:tblPr>
        <w:tblW w:w="91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"/>
        <w:gridCol w:w="4500"/>
        <w:gridCol w:w="360"/>
        <w:gridCol w:w="3960"/>
      </w:tblGrid>
      <w:tr w:rsidR="00243E03" w:rsidRPr="00243E03" w:rsidTr="000E0C6D">
        <w:trPr>
          <w:trHeight w:val="273"/>
        </w:trPr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243E03" w:rsidRPr="00243E03" w:rsidRDefault="00243E03" w:rsidP="00243E03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3E03" w:rsidRPr="00243E03" w:rsidRDefault="00243E03" w:rsidP="00243E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E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едоставления документа:</w:t>
            </w:r>
          </w:p>
        </w:tc>
      </w:tr>
      <w:tr w:rsidR="00243E03" w:rsidRPr="00243E03" w:rsidTr="000E0C6D">
        <w:trPr>
          <w:trHeight w:val="273"/>
        </w:trPr>
        <w:tc>
          <w:tcPr>
            <w:tcW w:w="360" w:type="dxa"/>
          </w:tcPr>
          <w:p w:rsidR="00243E03" w:rsidRPr="00243E03" w:rsidRDefault="00243E03" w:rsidP="00243E03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500" w:type="dxa"/>
            <w:tcBorders>
              <w:top w:val="nil"/>
              <w:bottom w:val="nil"/>
              <w:right w:val="nil"/>
            </w:tcBorders>
          </w:tcPr>
          <w:p w:rsidR="00243E03" w:rsidRPr="00243E03" w:rsidRDefault="00243E03" w:rsidP="0024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E03">
              <w:rPr>
                <w:rFonts w:ascii="Times New Roman" w:hAnsi="Times New Roman" w:cs="Times New Roman"/>
                <w:sz w:val="24"/>
                <w:szCs w:val="24"/>
              </w:rPr>
              <w:t>бумажный носитель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43E03" w:rsidRPr="00243E03" w:rsidRDefault="00243E03" w:rsidP="00243E03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243E03" w:rsidRPr="00243E03" w:rsidRDefault="00243E03" w:rsidP="0024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E03" w:rsidRPr="00243E03" w:rsidTr="000E0C6D">
        <w:trPr>
          <w:trHeight w:val="273"/>
        </w:trPr>
        <w:tc>
          <w:tcPr>
            <w:tcW w:w="360" w:type="dxa"/>
          </w:tcPr>
          <w:p w:rsidR="00243E03" w:rsidRPr="00243E03" w:rsidRDefault="00243E03" w:rsidP="00243E03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500" w:type="dxa"/>
            <w:tcBorders>
              <w:top w:val="nil"/>
              <w:bottom w:val="nil"/>
              <w:right w:val="nil"/>
            </w:tcBorders>
          </w:tcPr>
          <w:p w:rsidR="00243E03" w:rsidRPr="00243E03" w:rsidRDefault="00243E03" w:rsidP="0024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E03">
              <w:rPr>
                <w:rFonts w:ascii="Times New Roman" w:hAnsi="Times New Roman" w:cs="Times New Roman"/>
                <w:sz w:val="24"/>
                <w:szCs w:val="24"/>
              </w:rPr>
              <w:t>электронный носитель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43E03" w:rsidRPr="00243E03" w:rsidRDefault="00243E03" w:rsidP="00243E03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243E03" w:rsidRPr="00243E03" w:rsidRDefault="00243E03" w:rsidP="0024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E03" w:rsidRPr="00243E03" w:rsidTr="000E0C6D">
        <w:trPr>
          <w:trHeight w:val="273"/>
        </w:trPr>
        <w:tc>
          <w:tcPr>
            <w:tcW w:w="360" w:type="dxa"/>
            <w:tcBorders>
              <w:left w:val="nil"/>
              <w:right w:val="nil"/>
            </w:tcBorders>
          </w:tcPr>
          <w:p w:rsidR="00243E03" w:rsidRPr="00243E03" w:rsidRDefault="00243E03" w:rsidP="00243E03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E03" w:rsidRPr="00243E03" w:rsidRDefault="00243E03" w:rsidP="00243E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E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 доставки документа: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243E03" w:rsidRPr="00243E03" w:rsidRDefault="00243E03" w:rsidP="00243E03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243E03" w:rsidRPr="00243E03" w:rsidRDefault="00243E03" w:rsidP="00243E03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E03" w:rsidRPr="00243E03" w:rsidTr="000E0C6D">
        <w:trPr>
          <w:trHeight w:val="273"/>
        </w:trPr>
        <w:tc>
          <w:tcPr>
            <w:tcW w:w="360" w:type="dxa"/>
          </w:tcPr>
          <w:p w:rsidR="00243E03" w:rsidRPr="00243E03" w:rsidRDefault="00243E03" w:rsidP="00243E03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243E03" w:rsidRPr="00243E03" w:rsidRDefault="00243E03" w:rsidP="0024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E03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360" w:type="dxa"/>
          </w:tcPr>
          <w:p w:rsidR="00243E03" w:rsidRPr="00243E03" w:rsidRDefault="00243E03" w:rsidP="00243E03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  <w:right w:val="nil"/>
            </w:tcBorders>
          </w:tcPr>
          <w:p w:rsidR="00243E03" w:rsidRPr="00243E03" w:rsidRDefault="00243E03" w:rsidP="0024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E03">
              <w:rPr>
                <w:rFonts w:ascii="Times New Roman" w:hAnsi="Times New Roman" w:cs="Times New Roman"/>
                <w:sz w:val="24"/>
                <w:szCs w:val="24"/>
              </w:rPr>
              <w:t>Заказным письмом с уведомлением</w:t>
            </w:r>
          </w:p>
        </w:tc>
      </w:tr>
      <w:tr w:rsidR="00243E03" w:rsidRPr="00243E03" w:rsidTr="000E0C6D">
        <w:trPr>
          <w:trHeight w:val="273"/>
        </w:trPr>
        <w:tc>
          <w:tcPr>
            <w:tcW w:w="360" w:type="dxa"/>
          </w:tcPr>
          <w:p w:rsidR="00243E03" w:rsidRPr="00243E03" w:rsidRDefault="00243E03" w:rsidP="00243E03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bottom w:val="nil"/>
              <w:right w:val="nil"/>
            </w:tcBorders>
          </w:tcPr>
          <w:p w:rsidR="00243E03" w:rsidRPr="00243E03" w:rsidRDefault="00243E03" w:rsidP="00243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E03">
              <w:rPr>
                <w:rFonts w:ascii="Times New Roman" w:hAnsi="Times New Roman" w:cs="Times New Roman"/>
                <w:sz w:val="24"/>
                <w:szCs w:val="24"/>
              </w:rPr>
              <w:t>В форме электронного документа, подписанного квалифицированной электронной подписью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43E03" w:rsidRPr="00243E03" w:rsidRDefault="00243E03" w:rsidP="00243E03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243E03" w:rsidRPr="00243E03" w:rsidRDefault="00243E03" w:rsidP="00243E03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3E03" w:rsidRPr="00243E03" w:rsidRDefault="00243E03" w:rsidP="00243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</w:p>
    <w:p w:rsidR="00243E03" w:rsidRPr="00243E03" w:rsidRDefault="00243E03" w:rsidP="00243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43E03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e-mail</w:t>
      </w:r>
      <w:proofErr w:type="spellEnd"/>
      <w:r w:rsidRPr="00243E03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11-111@mfil.ru</w:t>
      </w:r>
    </w:p>
    <w:p w:rsidR="00243E03" w:rsidRPr="00243E03" w:rsidRDefault="00243E03" w:rsidP="00243E0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243E03" w:rsidRPr="00243E03" w:rsidRDefault="00243E03" w:rsidP="00243E0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43E03">
        <w:rPr>
          <w:rFonts w:ascii="Times New Roman" w:hAnsi="Times New Roman" w:cs="Times New Roman"/>
          <w:sz w:val="24"/>
          <w:szCs w:val="24"/>
        </w:rPr>
        <w:t xml:space="preserve">Приложения:                                                              ________________________ </w:t>
      </w:r>
    </w:p>
    <w:p w:rsidR="00243E03" w:rsidRPr="00243E03" w:rsidRDefault="00243E03" w:rsidP="00243E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3E03">
        <w:rPr>
          <w:rFonts w:ascii="Times New Roman" w:hAnsi="Times New Roman" w:cs="Times New Roman"/>
          <w:sz w:val="24"/>
          <w:szCs w:val="24"/>
        </w:rPr>
        <w:t>(дата, подпись)                                                 ________________________</w:t>
      </w:r>
    </w:p>
    <w:p w:rsidR="00243E03" w:rsidRPr="00243E03" w:rsidRDefault="00243E03" w:rsidP="00243E0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43E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(расшифровка подписи)</w:t>
      </w:r>
    </w:p>
    <w:p w:rsidR="00F262A2" w:rsidRDefault="00F262A2" w:rsidP="00F262A2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sectPr w:rsidR="00F262A2" w:rsidSect="00084CC4">
      <w:headerReference w:type="default" r:id="rId7"/>
      <w:pgSz w:w="11906" w:h="16838"/>
      <w:pgMar w:top="851" w:right="85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C7E" w:rsidRDefault="00F54C7E" w:rsidP="00755E1B">
      <w:pPr>
        <w:spacing w:after="0" w:line="240" w:lineRule="auto"/>
      </w:pPr>
      <w:r>
        <w:separator/>
      </w:r>
    </w:p>
  </w:endnote>
  <w:endnote w:type="continuationSeparator" w:id="0">
    <w:p w:rsidR="00F54C7E" w:rsidRDefault="00F54C7E" w:rsidP="00755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C7E" w:rsidRDefault="00F54C7E" w:rsidP="00755E1B">
      <w:pPr>
        <w:spacing w:after="0" w:line="240" w:lineRule="auto"/>
      </w:pPr>
      <w:r>
        <w:separator/>
      </w:r>
    </w:p>
  </w:footnote>
  <w:footnote w:type="continuationSeparator" w:id="0">
    <w:p w:rsidR="00F54C7E" w:rsidRDefault="00F54C7E" w:rsidP="00755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1876343"/>
      <w:docPartObj>
        <w:docPartGallery w:val="Page Numbers (Top of Page)"/>
        <w:docPartUnique/>
      </w:docPartObj>
    </w:sdtPr>
    <w:sdtContent>
      <w:p w:rsidR="00DC185A" w:rsidRDefault="00F205D9">
        <w:pPr>
          <w:pStyle w:val="a4"/>
          <w:jc w:val="center"/>
        </w:pPr>
        <w:r>
          <w:fldChar w:fldCharType="begin"/>
        </w:r>
        <w:r w:rsidR="003E4545">
          <w:instrText>PAGE   \* MERGEFORMAT</w:instrText>
        </w:r>
        <w:r>
          <w:fldChar w:fldCharType="separate"/>
        </w:r>
        <w:r w:rsidR="00243E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4545"/>
    <w:rsid w:val="00021C1C"/>
    <w:rsid w:val="000A56B6"/>
    <w:rsid w:val="000E6B32"/>
    <w:rsid w:val="000F24AB"/>
    <w:rsid w:val="00105D17"/>
    <w:rsid w:val="00194E1F"/>
    <w:rsid w:val="0023694C"/>
    <w:rsid w:val="00243E03"/>
    <w:rsid w:val="003A0A37"/>
    <w:rsid w:val="003E4545"/>
    <w:rsid w:val="006D2189"/>
    <w:rsid w:val="007345A0"/>
    <w:rsid w:val="00755E1B"/>
    <w:rsid w:val="00760F0F"/>
    <w:rsid w:val="008B3920"/>
    <w:rsid w:val="009049FC"/>
    <w:rsid w:val="009756F2"/>
    <w:rsid w:val="009E1AFA"/>
    <w:rsid w:val="00A1122C"/>
    <w:rsid w:val="00B5136E"/>
    <w:rsid w:val="00CA0C0C"/>
    <w:rsid w:val="00E816EB"/>
    <w:rsid w:val="00EE2C59"/>
    <w:rsid w:val="00F205D9"/>
    <w:rsid w:val="00F262A2"/>
    <w:rsid w:val="00F319CA"/>
    <w:rsid w:val="00F54C7E"/>
    <w:rsid w:val="00F55161"/>
    <w:rsid w:val="00F94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54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3E4545"/>
  </w:style>
  <w:style w:type="paragraph" w:styleId="a4">
    <w:name w:val="header"/>
    <w:basedOn w:val="a"/>
    <w:link w:val="a3"/>
    <w:uiPriority w:val="99"/>
    <w:unhideWhenUsed/>
    <w:rsid w:val="003E4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link w:val="a4"/>
    <w:uiPriority w:val="99"/>
    <w:semiHidden/>
    <w:rsid w:val="003E4545"/>
  </w:style>
  <w:style w:type="paragraph" w:customStyle="1" w:styleId="ConsPlusNormal">
    <w:name w:val="ConsPlusNormal"/>
    <w:link w:val="ConsPlusNormal0"/>
    <w:uiPriority w:val="99"/>
    <w:qFormat/>
    <w:rsid w:val="002369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2369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3694C"/>
    <w:rPr>
      <w:rFonts w:ascii="Calibri" w:eastAsia="Times New Roman" w:hAnsi="Calibri" w:cs="Calibri"/>
      <w:szCs w:val="20"/>
      <w:lang w:eastAsia="ru-RU"/>
    </w:rPr>
  </w:style>
  <w:style w:type="paragraph" w:customStyle="1" w:styleId="consplusnonformat0">
    <w:name w:val="consplusnonformat"/>
    <w:basedOn w:val="a"/>
    <w:uiPriority w:val="99"/>
    <w:rsid w:val="00243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99"/>
    <w:qFormat/>
    <w:rsid w:val="00243E0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9C650-6A21-4EBF-B1FA-7471345C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9</Words>
  <Characters>1367</Characters>
  <Application>Microsoft Office Word</Application>
  <DocSecurity>0</DocSecurity>
  <Lines>11</Lines>
  <Paragraphs>3</Paragraphs>
  <ScaleCrop>false</ScaleCrop>
  <Company/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3-01-20T11:17:00Z</dcterms:created>
  <dcterms:modified xsi:type="dcterms:W3CDTF">2023-01-21T14:49:00Z</dcterms:modified>
</cp:coreProperties>
</file>